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9008ED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57pt" o:ole="">
                  <v:imagedata r:id="rId8" o:title=""/>
                </v:shape>
                <o:OLEObject Type="Embed" ProgID="PBrush" ShapeID="_x0000_i1025" DrawAspect="Content" ObjectID="_1627291431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Pr="000373A0" w:rsidRDefault="006E6D42" w:rsidP="00015464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9008ED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I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9008ED">
              <w:rPr>
                <w:rFonts w:ascii="Times New Roman" w:hAnsi="Times New Roman" w:cs="Times New Roman"/>
                <w:b/>
                <w:bCs/>
              </w:rPr>
              <w:t>CS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9008ED" w:rsidRPr="00D259D4" w:rsidRDefault="00D259D4" w:rsidP="00900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-2.MORE ABOUT PAINT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1.Choose the correct answer: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5x ½ = 2 ½ 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1.Full Screen option is available on the ________________________</w:t>
      </w:r>
      <w:r w:rsidR="00DE7CBD">
        <w:rPr>
          <w:rFonts w:ascii="Times New Roman" w:hAnsi="Times New Roman" w:cs="Times New Roman"/>
          <w:sz w:val="26"/>
          <w:szCs w:val="26"/>
        </w:rPr>
        <w:t>.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 xml:space="preserve">a)View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 xml:space="preserve">b)Hom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 xml:space="preserve">c)Fil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>d) None of these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2. The selected part is pasted at the  ______________________________ corner of the drawing area.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 xml:space="preserve">a)Top-righ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 xml:space="preserve">b)Top-lef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 xml:space="preserve">c)Bottom-lef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>d)Bottom –right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3. Which of the following options will you use to select the whole picture?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 xml:space="preserve">a)Select All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 xml:space="preserve">b) Rectangular Selection </w:t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 xml:space="preserve">c) Free-Form Selection </w:t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>d) None of these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4. Which of the following options is available in the Clipboard group?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 xml:space="preserve">a)Cu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 xml:space="preserve">b) Copy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 xml:space="preserve">b) Past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>d)All of these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5.Which of the following options are available on the Quick Access Toolbar?</w:t>
      </w:r>
    </w:p>
    <w:p w:rsid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 xml:space="preserve">a)Undo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 xml:space="preserve">b)Redo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 xml:space="preserve">c)Both a and b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>d) None of these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2.Fill in the blanks with the correct words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>5x1=5</w:t>
      </w:r>
    </w:p>
    <w:p w:rsidR="009008ED" w:rsidRPr="009008ED" w:rsidRDefault="009008ED" w:rsidP="009008ED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[Image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Skew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Paste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Copy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>Home]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1.The ____________________ command twist the drawing in the horizontal or vertical  direction.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2.The Select option is available on the ______________________ tab.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3.The Rotate option is available</w:t>
      </w:r>
      <w:r w:rsidR="00DE7CBD">
        <w:rPr>
          <w:rFonts w:ascii="Times New Roman" w:hAnsi="Times New Roman" w:cs="Times New Roman"/>
          <w:sz w:val="26"/>
          <w:szCs w:val="26"/>
        </w:rPr>
        <w:t xml:space="preserve"> in the _______________________</w:t>
      </w:r>
      <w:r w:rsidRPr="009008ED">
        <w:rPr>
          <w:rFonts w:ascii="Times New Roman" w:hAnsi="Times New Roman" w:cs="Times New Roman"/>
          <w:sz w:val="26"/>
          <w:szCs w:val="26"/>
        </w:rPr>
        <w:t xml:space="preserve"> group.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4.The _____________________ option is used to get the duplicate of the selected image.</w:t>
      </w:r>
    </w:p>
    <w:p w:rsid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5.The keyboard sho</w:t>
      </w:r>
      <w:r w:rsidR="00DE7CBD">
        <w:rPr>
          <w:rFonts w:ascii="Times New Roman" w:hAnsi="Times New Roman" w:cs="Times New Roman"/>
          <w:sz w:val="26"/>
          <w:szCs w:val="26"/>
        </w:rPr>
        <w:t>rtcut for the _________________</w:t>
      </w:r>
      <w:r w:rsidRPr="009008ED">
        <w:rPr>
          <w:rFonts w:ascii="Times New Roman" w:hAnsi="Times New Roman" w:cs="Times New Roman"/>
          <w:sz w:val="26"/>
          <w:szCs w:val="26"/>
        </w:rPr>
        <w:t xml:space="preserve"> command is Ctrl +V.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3.Write T for True statement and F for False one: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</w:t>
      </w:r>
      <w:r w:rsidR="008D2B3F">
        <w:rPr>
          <w:rFonts w:ascii="Times New Roman" w:hAnsi="Times New Roman" w:cs="Times New Roman"/>
          <w:b/>
          <w:bCs/>
          <w:sz w:val="26"/>
          <w:szCs w:val="26"/>
        </w:rPr>
        <w:t xml:space="preserve">         5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x ½ =2 ½ 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1.The Redo command is used to reverse the effect of the Undo command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2.You can set a drawing as a desktop background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3.You cannot delete a selected objec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 xml:space="preserve">4.You can use the Resize option to increase or decrease the size of drawing or a 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part of a drawing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5.The Zoom in option is used to see a larger view of an image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9008E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Answer in one word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>5x1=5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1.The option which is used to get a duplicate of the selected part of a drawing.</w:t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>2.The option which is used to twist a drawing in horizontal or vertical direction.</w:t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3.The option which is used to reverse the last action performed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 xml:space="preserve">4.The option which is used to increase or decrease the size of a drawing or part 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of  a drawing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5.The option change the angle of the selected part of a drawing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5.Identify the following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>3x 1=3</w:t>
      </w:r>
    </w:p>
    <w:p w:rsidR="009008ED" w:rsidRPr="009008ED" w:rsidRDefault="009008ED" w:rsidP="009008ED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[Zoom In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Zoom Out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>Folder]</w:t>
      </w:r>
    </w:p>
    <w:p w:rsid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1.</w:t>
      </w:r>
      <w:r w:rsidRPr="009008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8650" cy="4953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8E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 xml:space="preserve">2.  </w:t>
      </w:r>
      <w:r w:rsidRPr="009008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8625" cy="3619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8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>3.</w:t>
      </w:r>
      <w:r w:rsidRPr="009008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1000" cy="3810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6.Write the shortcut key for the following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>3x1=3</w:t>
      </w:r>
    </w:p>
    <w:p w:rsidR="009008ED" w:rsidRPr="009008ED" w:rsidRDefault="009008ED" w:rsidP="009008ED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08ED">
        <w:rPr>
          <w:rFonts w:ascii="Times New Roman" w:hAnsi="Times New Roman" w:cs="Times New Roman"/>
          <w:b/>
          <w:bCs/>
          <w:sz w:val="26"/>
          <w:szCs w:val="26"/>
        </w:rPr>
        <w:t>[Ctrl+C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 Ctrl+V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>Ctrl+X]</w:t>
      </w:r>
    </w:p>
    <w:p w:rsid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 xml:space="preserve">a)Cu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>b)</w:t>
      </w:r>
      <w:r w:rsidR="008D2B3F">
        <w:rPr>
          <w:rFonts w:ascii="Times New Roman" w:hAnsi="Times New Roman" w:cs="Times New Roman"/>
          <w:sz w:val="26"/>
          <w:szCs w:val="26"/>
        </w:rPr>
        <w:t>C</w:t>
      </w:r>
      <w:r w:rsidRPr="009008ED">
        <w:rPr>
          <w:rFonts w:ascii="Times New Roman" w:hAnsi="Times New Roman" w:cs="Times New Roman"/>
          <w:sz w:val="26"/>
          <w:szCs w:val="26"/>
        </w:rPr>
        <w:t xml:space="preserve">opy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008ED">
        <w:rPr>
          <w:rFonts w:ascii="Times New Roman" w:hAnsi="Times New Roman" w:cs="Times New Roman"/>
          <w:sz w:val="26"/>
          <w:szCs w:val="26"/>
        </w:rPr>
        <w:t>c)Paste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9008ED">
        <w:rPr>
          <w:rFonts w:ascii="Times New Roman" w:hAnsi="Times New Roman" w:cs="Times New Roman"/>
          <w:b/>
          <w:bCs/>
          <w:sz w:val="26"/>
          <w:szCs w:val="26"/>
        </w:rPr>
        <w:t xml:space="preserve">7.Answer the following  questions (any-2)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</w:t>
      </w:r>
      <w:r w:rsidRPr="009008ED">
        <w:rPr>
          <w:rFonts w:ascii="Times New Roman" w:hAnsi="Times New Roman" w:cs="Times New Roman"/>
          <w:b/>
          <w:bCs/>
          <w:sz w:val="26"/>
          <w:szCs w:val="26"/>
        </w:rPr>
        <w:t>2x2=4</w:t>
      </w:r>
    </w:p>
    <w:p w:rsid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a)What is the keyboard shortcut for the Cut option?</w:t>
      </w:r>
    </w:p>
    <w:p w:rsidR="009008ED" w:rsidRDefault="009008ED" w:rsidP="009008ED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 xml:space="preserve">b)Which command is used to reverse </w:t>
      </w:r>
      <w:r w:rsidR="008D2B3F">
        <w:rPr>
          <w:rFonts w:ascii="Times New Roman" w:hAnsi="Times New Roman" w:cs="Times New Roman"/>
          <w:sz w:val="26"/>
          <w:szCs w:val="26"/>
        </w:rPr>
        <w:t>t</w:t>
      </w:r>
      <w:r w:rsidRPr="009008ED">
        <w:rPr>
          <w:rFonts w:ascii="Times New Roman" w:hAnsi="Times New Roman" w:cs="Times New Roman"/>
          <w:sz w:val="26"/>
          <w:szCs w:val="26"/>
        </w:rPr>
        <w:t>he last action performed?</w:t>
      </w:r>
    </w:p>
    <w:p w:rsidR="009008ED" w:rsidRDefault="009008ED" w:rsidP="009008ED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008ED" w:rsidRPr="009008ED" w:rsidRDefault="009008ED" w:rsidP="009008ED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9008ED">
        <w:rPr>
          <w:rFonts w:ascii="Times New Roman" w:hAnsi="Times New Roman" w:cs="Times New Roman"/>
          <w:sz w:val="26"/>
          <w:szCs w:val="26"/>
        </w:rPr>
        <w:t>c)Name the command used to twist a drawing in either horizontal or vertical direction.</w:t>
      </w:r>
    </w:p>
    <w:p w:rsidR="009008ED" w:rsidRPr="009008ED" w:rsidRDefault="009008ED" w:rsidP="009008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008ED" w:rsidRDefault="009008ED" w:rsidP="009008ED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p w:rsidR="009008ED" w:rsidRPr="009008ED" w:rsidRDefault="009008ED" w:rsidP="009008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A4C39" w:rsidRPr="009008ED" w:rsidRDefault="007A4C39" w:rsidP="009008ED">
      <w:pPr>
        <w:spacing w:after="0" w:line="360" w:lineRule="auto"/>
        <w:ind w:left="-720"/>
        <w:rPr>
          <w:rFonts w:ascii="Times New Roman" w:hAnsi="Times New Roman" w:cs="Times New Roman"/>
          <w:sz w:val="26"/>
          <w:szCs w:val="26"/>
        </w:rPr>
      </w:pPr>
    </w:p>
    <w:sectPr w:rsidR="007A4C39" w:rsidRPr="009008ED" w:rsidSect="0067719B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5E1" w:rsidRDefault="001775E1" w:rsidP="00D51066">
      <w:pPr>
        <w:spacing w:after="0" w:line="240" w:lineRule="auto"/>
      </w:pPr>
      <w:r>
        <w:separator/>
      </w:r>
    </w:p>
  </w:endnote>
  <w:endnote w:type="continuationSeparator" w:id="1">
    <w:p w:rsidR="001775E1" w:rsidRDefault="001775E1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19B" w:rsidRDefault="00816ECF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8D2B3F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67719B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67719B" w:rsidRDefault="0067719B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5E1" w:rsidRDefault="001775E1" w:rsidP="00D51066">
      <w:pPr>
        <w:spacing w:after="0" w:line="240" w:lineRule="auto"/>
      </w:pPr>
      <w:r>
        <w:separator/>
      </w:r>
    </w:p>
  </w:footnote>
  <w:footnote w:type="continuationSeparator" w:id="1">
    <w:p w:rsidR="001775E1" w:rsidRDefault="001775E1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816E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816ECF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816E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157E78"/>
    <w:rsid w:val="001775E1"/>
    <w:rsid w:val="00190F59"/>
    <w:rsid w:val="001E7D3C"/>
    <w:rsid w:val="00202DE5"/>
    <w:rsid w:val="00286058"/>
    <w:rsid w:val="002945E5"/>
    <w:rsid w:val="002B1759"/>
    <w:rsid w:val="00353BD2"/>
    <w:rsid w:val="003A62CB"/>
    <w:rsid w:val="004B1180"/>
    <w:rsid w:val="004B4436"/>
    <w:rsid w:val="005569D3"/>
    <w:rsid w:val="005C7679"/>
    <w:rsid w:val="005F7A29"/>
    <w:rsid w:val="0067719B"/>
    <w:rsid w:val="006C3830"/>
    <w:rsid w:val="006E6D42"/>
    <w:rsid w:val="006F6587"/>
    <w:rsid w:val="00724ECB"/>
    <w:rsid w:val="007645EB"/>
    <w:rsid w:val="007A4C39"/>
    <w:rsid w:val="007F1233"/>
    <w:rsid w:val="007F5F53"/>
    <w:rsid w:val="00816ECF"/>
    <w:rsid w:val="008A1992"/>
    <w:rsid w:val="008B3A6C"/>
    <w:rsid w:val="008D2B3F"/>
    <w:rsid w:val="009008ED"/>
    <w:rsid w:val="00906A24"/>
    <w:rsid w:val="00966ABF"/>
    <w:rsid w:val="009B7236"/>
    <w:rsid w:val="00AD58E5"/>
    <w:rsid w:val="00AD6B1E"/>
    <w:rsid w:val="00BA30B3"/>
    <w:rsid w:val="00BC524E"/>
    <w:rsid w:val="00CD3C7C"/>
    <w:rsid w:val="00CE1897"/>
    <w:rsid w:val="00CF2F78"/>
    <w:rsid w:val="00D259D4"/>
    <w:rsid w:val="00D51066"/>
    <w:rsid w:val="00DE7CBD"/>
    <w:rsid w:val="00DF56FC"/>
    <w:rsid w:val="00E11881"/>
    <w:rsid w:val="00E17EF1"/>
    <w:rsid w:val="00E82B4D"/>
    <w:rsid w:val="00F02068"/>
    <w:rsid w:val="00F0228D"/>
    <w:rsid w:val="00F83447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2</cp:revision>
  <cp:lastPrinted>2019-08-10T07:10:00Z</cp:lastPrinted>
  <dcterms:created xsi:type="dcterms:W3CDTF">2019-06-15T07:38:00Z</dcterms:created>
  <dcterms:modified xsi:type="dcterms:W3CDTF">2019-08-14T07:07:00Z</dcterms:modified>
</cp:coreProperties>
</file>